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8F" w:rsidRDefault="007F772F" w:rsidP="004F4A76">
      <w:pPr>
        <w:ind w:left="3540" w:firstLine="708"/>
        <w:rPr>
          <w:b/>
        </w:rPr>
      </w:pPr>
      <w:r>
        <w:t>Miejscowość</w:t>
      </w:r>
      <w:r w:rsidR="002C4E37">
        <w:t>……………………….</w:t>
      </w:r>
      <w:r>
        <w:t>…………………….…, data…………………</w:t>
      </w:r>
      <w:r w:rsidR="002C4E37">
        <w:t>…………</w:t>
      </w:r>
      <w:r w:rsidR="002C4E37">
        <w:tab/>
      </w:r>
      <w:r>
        <w:br/>
      </w:r>
      <w:r w:rsidRPr="00202010">
        <w:rPr>
          <w:b/>
        </w:rPr>
        <w:t>Wniosek o przyjęcie dziecka do klasy sportowej</w:t>
      </w:r>
      <w:r w:rsidR="00A30257">
        <w:rPr>
          <w:b/>
        </w:rPr>
        <w:t xml:space="preserve"> </w:t>
      </w:r>
    </w:p>
    <w:p w:rsidR="007F772F" w:rsidRPr="00202010" w:rsidRDefault="007F772F" w:rsidP="00A30257">
      <w:pPr>
        <w:spacing w:line="240" w:lineRule="auto"/>
        <w:jc w:val="center"/>
        <w:rPr>
          <w:b/>
        </w:rPr>
      </w:pPr>
      <w:r w:rsidRPr="00202010">
        <w:rPr>
          <w:b/>
        </w:rPr>
        <w:t xml:space="preserve">w I Liceum Ogólnokształcącym im. H. Sienkiewicza </w:t>
      </w:r>
      <w:r w:rsidR="00A30257">
        <w:rPr>
          <w:b/>
        </w:rPr>
        <w:t xml:space="preserve"> </w:t>
      </w:r>
      <w:r w:rsidRPr="00202010">
        <w:rPr>
          <w:b/>
        </w:rPr>
        <w:t>w Kędzierzynie-Koźlu</w:t>
      </w:r>
      <w:r w:rsidR="00A30257">
        <w:rPr>
          <w:b/>
        </w:rPr>
        <w:t>,</w:t>
      </w:r>
      <w:r w:rsidR="00A30257">
        <w:rPr>
          <w:b/>
        </w:rPr>
        <w:br/>
        <w:t xml:space="preserve"> </w:t>
      </w:r>
      <w:r w:rsidR="006A3F09">
        <w:rPr>
          <w:b/>
        </w:rPr>
        <w:t xml:space="preserve">w </w:t>
      </w:r>
      <w:r w:rsidR="00A30257">
        <w:rPr>
          <w:b/>
        </w:rPr>
        <w:t>rok</w:t>
      </w:r>
      <w:r w:rsidR="006A3F09">
        <w:rPr>
          <w:b/>
        </w:rPr>
        <w:t>u</w:t>
      </w:r>
      <w:r w:rsidR="00A30257">
        <w:rPr>
          <w:b/>
        </w:rPr>
        <w:t xml:space="preserve"> szkolny</w:t>
      </w:r>
      <w:r w:rsidR="006A3F09">
        <w:rPr>
          <w:b/>
        </w:rPr>
        <w:t>m 201</w:t>
      </w:r>
      <w:r w:rsidR="00367F18">
        <w:rPr>
          <w:b/>
        </w:rPr>
        <w:t>8</w:t>
      </w:r>
      <w:r w:rsidR="006A3F09">
        <w:rPr>
          <w:b/>
        </w:rPr>
        <w:t>/201</w:t>
      </w:r>
      <w:r w:rsidR="00367F18">
        <w:rPr>
          <w:b/>
        </w:rPr>
        <w:t>9</w:t>
      </w:r>
    </w:p>
    <w:p w:rsidR="007F772F" w:rsidRDefault="007F772F" w:rsidP="007F772F"/>
    <w:p w:rsidR="007F772F" w:rsidRDefault="007F772F" w:rsidP="00EF0993">
      <w:pPr>
        <w:spacing w:after="0"/>
        <w:ind w:firstLine="708"/>
      </w:pPr>
      <w:r>
        <w:t>Proszę o przyjęcie mojego dziecka   .............................................................</w:t>
      </w:r>
      <w:r w:rsidR="0019506E">
        <w:t>........................................................</w:t>
      </w:r>
      <w:r>
        <w:br/>
        <w:t xml:space="preserve">                                                                                         </w:t>
      </w:r>
      <w:r w:rsidR="00EF0993">
        <w:tab/>
      </w:r>
      <w:r w:rsidR="00EF0993">
        <w:tab/>
      </w:r>
      <w:r>
        <w:t xml:space="preserve"> </w:t>
      </w:r>
      <w:r w:rsidRPr="00EF0993">
        <w:rPr>
          <w:sz w:val="16"/>
          <w:szCs w:val="16"/>
        </w:rPr>
        <w:t>(imię  i nazwisko dziecka)</w:t>
      </w:r>
      <w:r w:rsidRPr="00EF0993">
        <w:rPr>
          <w:sz w:val="16"/>
          <w:szCs w:val="16"/>
        </w:rPr>
        <w:br/>
      </w:r>
      <w:r>
        <w:br/>
        <w:t>ur</w:t>
      </w:r>
      <w:r w:rsidR="00202010">
        <w:t>.</w:t>
      </w:r>
      <w:r>
        <w:t>................................................</w:t>
      </w:r>
      <w:r w:rsidR="0019506E">
        <w:t>.............</w:t>
      </w:r>
      <w:r>
        <w:t xml:space="preserve">   w    .................................................................</w:t>
      </w:r>
      <w:r w:rsidR="0019506E">
        <w:t>...............................................</w:t>
      </w:r>
    </w:p>
    <w:p w:rsidR="007F772F" w:rsidRPr="00EF0993" w:rsidRDefault="007F772F" w:rsidP="007F772F">
      <w:pPr>
        <w:ind w:left="708"/>
        <w:rPr>
          <w:sz w:val="16"/>
          <w:szCs w:val="16"/>
        </w:rPr>
      </w:pPr>
      <w:r w:rsidRPr="00EF0993">
        <w:rPr>
          <w:sz w:val="16"/>
          <w:szCs w:val="16"/>
        </w:rPr>
        <w:t xml:space="preserve">(data urodzenia)     </w:t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Pr="00EF0993">
        <w:rPr>
          <w:sz w:val="16"/>
          <w:szCs w:val="16"/>
        </w:rPr>
        <w:t>(miejsce urodzenia)</w:t>
      </w:r>
    </w:p>
    <w:p w:rsidR="007F772F" w:rsidRDefault="007F772F" w:rsidP="007F772F">
      <w:r>
        <w:t>PESEL.........................................................</w:t>
      </w:r>
    </w:p>
    <w:p w:rsidR="00367F18" w:rsidRDefault="007F772F" w:rsidP="007F772F">
      <w:r>
        <w:t xml:space="preserve">do klasy </w:t>
      </w:r>
      <w:r w:rsidR="00202010">
        <w:t>sportowej o profilu</w:t>
      </w:r>
      <w:r w:rsidR="00367F18">
        <w:t>:</w:t>
      </w:r>
    </w:p>
    <w:p w:rsidR="00367F18" w:rsidRDefault="00202010" w:rsidP="00367F18">
      <w:pPr>
        <w:pStyle w:val="Akapitzlist"/>
        <w:numPr>
          <w:ilvl w:val="0"/>
          <w:numId w:val="3"/>
        </w:numPr>
      </w:pPr>
      <w:r>
        <w:t xml:space="preserve">piłka siatkowa </w:t>
      </w:r>
      <w:r w:rsidR="00367F18">
        <w:t>chłopców</w:t>
      </w:r>
    </w:p>
    <w:p w:rsidR="00367F18" w:rsidRDefault="007F772F" w:rsidP="00367F18">
      <w:pPr>
        <w:pStyle w:val="Akapitzlist"/>
        <w:numPr>
          <w:ilvl w:val="0"/>
          <w:numId w:val="3"/>
        </w:numPr>
      </w:pPr>
      <w:r>
        <w:t>piłka siatkowa dziewcząt</w:t>
      </w:r>
    </w:p>
    <w:p w:rsidR="00367F18" w:rsidRDefault="00367F18" w:rsidP="00367F18">
      <w:pPr>
        <w:pStyle w:val="Akapitzlist"/>
        <w:numPr>
          <w:ilvl w:val="0"/>
          <w:numId w:val="3"/>
        </w:numPr>
      </w:pPr>
      <w:r>
        <w:t>inny (</w:t>
      </w:r>
      <w:r w:rsidR="004F4A76">
        <w:t xml:space="preserve"> należy </w:t>
      </w:r>
      <w:r>
        <w:t xml:space="preserve">wpisać jaki) </w:t>
      </w:r>
      <w:r w:rsidR="004F4A76">
        <w:t xml:space="preserve">    </w:t>
      </w:r>
      <w:r>
        <w:t>…………………………………………………………………………….</w:t>
      </w:r>
    </w:p>
    <w:p w:rsidR="007F772F" w:rsidRDefault="00202010" w:rsidP="00367F18">
      <w:r>
        <w:t xml:space="preserve"> w I Liceum</w:t>
      </w:r>
      <w:r w:rsidRPr="00367F18">
        <w:rPr>
          <w:b/>
        </w:rPr>
        <w:t xml:space="preserve"> </w:t>
      </w:r>
      <w:r w:rsidRPr="00202010">
        <w:t>Ogólnokształcącym im. H. Sienkiewicza w Kędzierzynie-Koźlu</w:t>
      </w:r>
      <w:r>
        <w:t>.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Adres zamieszkania dziecka</w:t>
      </w:r>
    </w:p>
    <w:p w:rsidR="007F772F" w:rsidRDefault="007F772F" w:rsidP="00EF0993">
      <w:pPr>
        <w:spacing w:after="0"/>
      </w:pPr>
      <w:r>
        <w:t>......................................................................................................................................................</w:t>
      </w:r>
      <w:r w:rsidR="0019506E">
        <w:t>.....................................</w:t>
      </w:r>
    </w:p>
    <w:p w:rsidR="007F772F" w:rsidRPr="00EF0993" w:rsidRDefault="00A30257" w:rsidP="00EF0993">
      <w:pPr>
        <w:ind w:left="3540"/>
        <w:rPr>
          <w:sz w:val="16"/>
          <w:szCs w:val="16"/>
        </w:rPr>
      </w:pPr>
      <w:r w:rsidRPr="00EF0993">
        <w:rPr>
          <w:sz w:val="16"/>
          <w:szCs w:val="16"/>
        </w:rPr>
        <w:t>(m</w:t>
      </w:r>
      <w:r w:rsidR="007F772F" w:rsidRPr="00EF0993">
        <w:rPr>
          <w:sz w:val="16"/>
          <w:szCs w:val="16"/>
        </w:rPr>
        <w:t>iejscowość, ulica, nr domu)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 w:rsidRPr="00202010">
        <w:rPr>
          <w:b/>
        </w:rPr>
        <w:t>Dane rodzica/opiekuna prawnego</w:t>
      </w:r>
      <w:r w:rsidR="007F772F" w:rsidRPr="00202010">
        <w:rPr>
          <w:b/>
        </w:rPr>
        <w:t>:</w:t>
      </w:r>
    </w:p>
    <w:p w:rsidR="007F772F" w:rsidRDefault="007F772F" w:rsidP="007F772F">
      <w:r>
        <w:t xml:space="preserve"> Imię i </w:t>
      </w:r>
      <w:r w:rsidR="00202010">
        <w:t>nazwisko</w:t>
      </w:r>
      <w:r w:rsidR="00A30257">
        <w:t xml:space="preserve"> </w:t>
      </w:r>
      <w:r>
        <w:t>...................................................................................................................</w:t>
      </w:r>
      <w:r w:rsidR="0019506E">
        <w:t>............................................</w:t>
      </w:r>
    </w:p>
    <w:p w:rsidR="007F772F" w:rsidRDefault="007F772F" w:rsidP="007F772F">
      <w:r>
        <w:t>Adres zami</w:t>
      </w:r>
      <w:r w:rsidR="00202010">
        <w:t xml:space="preserve">eszkania </w:t>
      </w:r>
      <w:r w:rsidR="00A30257">
        <w:t xml:space="preserve"> </w:t>
      </w:r>
      <w:r>
        <w:t>...................................................................................................................</w:t>
      </w:r>
      <w:r w:rsidR="0019506E">
        <w:t>......................................</w:t>
      </w:r>
    </w:p>
    <w:p w:rsidR="007F772F" w:rsidRDefault="007F772F" w:rsidP="007F772F">
      <w:r>
        <w:t>Dane ko</w:t>
      </w:r>
      <w:r w:rsidR="00202010">
        <w:t>ntaktowe rodzica/opiekuna prawnego</w:t>
      </w:r>
      <w:r w:rsidR="0019506E">
        <w:t>:</w:t>
      </w:r>
    </w:p>
    <w:p w:rsidR="00EF0993" w:rsidRDefault="007F772F" w:rsidP="00EF0993">
      <w:pPr>
        <w:spacing w:after="0" w:line="240" w:lineRule="auto"/>
      </w:pPr>
      <w:r>
        <w:t>Telefon............................</w:t>
      </w:r>
      <w:r w:rsidR="00A30257">
        <w:t xml:space="preserve">...............................  </w:t>
      </w:r>
      <w:r>
        <w:t>Adres e-mail....................</w:t>
      </w:r>
      <w:r w:rsidR="00202010">
        <w:t>...............................</w:t>
      </w:r>
      <w:r w:rsidR="0019506E">
        <w:t>.........................................</w:t>
      </w:r>
      <w:r w:rsidR="00A30257">
        <w:br/>
      </w:r>
      <w:r w:rsidR="00202010">
        <w:br/>
      </w:r>
    </w:p>
    <w:p w:rsidR="00EF0993" w:rsidRDefault="00EF0993" w:rsidP="00EF0993">
      <w:pPr>
        <w:spacing w:after="0" w:line="240" w:lineRule="auto"/>
        <w:ind w:left="360"/>
      </w:pPr>
    </w:p>
    <w:p w:rsidR="00EF0993" w:rsidRDefault="00EF0993" w:rsidP="00EF0993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EF0993" w:rsidRDefault="00EF0993" w:rsidP="00EF0993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EF0993" w:rsidRPr="00EF0993" w:rsidRDefault="00EF0993" w:rsidP="00EF0993">
      <w:pPr>
        <w:rPr>
          <w:sz w:val="16"/>
          <w:szCs w:val="16"/>
        </w:rPr>
      </w:pPr>
    </w:p>
    <w:p w:rsidR="00A30257" w:rsidRPr="00EF0993" w:rsidRDefault="00EF0993" w:rsidP="00EF0993">
      <w:pPr>
        <w:rPr>
          <w:sz w:val="16"/>
          <w:szCs w:val="16"/>
        </w:rPr>
      </w:pPr>
      <w:r w:rsidRPr="00EF0993">
        <w:rPr>
          <w:sz w:val="16"/>
          <w:szCs w:val="16"/>
        </w:rPr>
        <w:t>Wyrażam zgodę na przetwarzanie moich danych osobowych dla potrzeb rekrutacji  zgodnie z Ustawą z dnia 29.08.1997 r. o ochronie danych osobowych (Dz. U. z 1997 r. Nr 133 poz. 833)</w:t>
      </w:r>
    </w:p>
    <w:p w:rsidR="00EF0993" w:rsidRDefault="00EF0993" w:rsidP="00EF0993">
      <w:pPr>
        <w:spacing w:after="0" w:line="240" w:lineRule="auto"/>
        <w:ind w:left="3192" w:firstLine="348"/>
      </w:pPr>
    </w:p>
    <w:p w:rsidR="00EF0993" w:rsidRDefault="00EF0993" w:rsidP="00EF0993">
      <w:pPr>
        <w:spacing w:after="0" w:line="240" w:lineRule="auto"/>
        <w:ind w:left="3192" w:firstLine="348"/>
      </w:pPr>
    </w:p>
    <w:p w:rsidR="00EF0993" w:rsidRDefault="00EF0993" w:rsidP="00EF0993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EF0993" w:rsidRPr="00EF0993" w:rsidRDefault="00EF0993" w:rsidP="00EF0993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19506E" w:rsidRDefault="00EF0993" w:rsidP="00EF0993">
      <w:r>
        <w:t xml:space="preserve">Wniosek należy złożyć w </w:t>
      </w:r>
      <w:r w:rsidR="0019506E">
        <w:t xml:space="preserve">sekretariacie szkoły </w:t>
      </w:r>
      <w:r>
        <w:t xml:space="preserve">terminie  </w:t>
      </w:r>
      <w:r w:rsidR="006A3F09">
        <w:rPr>
          <w:b/>
        </w:rPr>
        <w:t>1</w:t>
      </w:r>
      <w:r w:rsidR="00D749C8">
        <w:rPr>
          <w:b/>
        </w:rPr>
        <w:t>7</w:t>
      </w:r>
      <w:r w:rsidR="0019506E" w:rsidRPr="0019506E">
        <w:rPr>
          <w:b/>
        </w:rPr>
        <w:t xml:space="preserve">. </w:t>
      </w:r>
      <w:r w:rsidR="006A3F09">
        <w:rPr>
          <w:b/>
        </w:rPr>
        <w:t xml:space="preserve">kwietnia </w:t>
      </w:r>
      <w:r w:rsidRPr="0019506E">
        <w:rPr>
          <w:b/>
        </w:rPr>
        <w:t xml:space="preserve">- </w:t>
      </w:r>
      <w:r w:rsidR="006A3F09">
        <w:rPr>
          <w:b/>
        </w:rPr>
        <w:t>1</w:t>
      </w:r>
      <w:r w:rsidR="00D749C8">
        <w:rPr>
          <w:b/>
        </w:rPr>
        <w:t>1</w:t>
      </w:r>
      <w:r w:rsidR="0019506E" w:rsidRPr="0019506E">
        <w:rPr>
          <w:b/>
        </w:rPr>
        <w:t>.</w:t>
      </w:r>
      <w:r w:rsidRPr="0019506E">
        <w:rPr>
          <w:b/>
        </w:rPr>
        <w:t xml:space="preserve"> </w:t>
      </w:r>
      <w:r w:rsidR="00D749C8">
        <w:rPr>
          <w:b/>
        </w:rPr>
        <w:t>maja 2018</w:t>
      </w:r>
      <w:r w:rsidRPr="0019506E">
        <w:rPr>
          <w:b/>
        </w:rPr>
        <w:t>r</w:t>
      </w:r>
      <w:r w:rsidRPr="0019506E">
        <w:t>.</w:t>
      </w:r>
    </w:p>
    <w:p w:rsidR="002C4E37" w:rsidRDefault="0019506E" w:rsidP="00EF0993">
      <w:pPr>
        <w:rPr>
          <w:color w:val="000000"/>
          <w:shd w:val="clear" w:color="auto" w:fill="FFFFFF"/>
        </w:rPr>
      </w:pPr>
      <w:r>
        <w:t>lub  przesłać mailem na adres</w:t>
      </w:r>
      <w:r w:rsidRPr="0019506E">
        <w:t xml:space="preserve">: </w:t>
      </w:r>
      <w:hyperlink r:id="rId7" w:history="1">
        <w:r w:rsidRPr="00E950F7">
          <w:rPr>
            <w:rStyle w:val="Hipercze"/>
            <w:b/>
            <w:shd w:val="clear" w:color="auto" w:fill="FFFFFF"/>
          </w:rPr>
          <w:t>lo1kozle@gmail.com</w:t>
        </w:r>
      </w:hyperlink>
      <w:r>
        <w:rPr>
          <w:b/>
          <w:color w:val="000000"/>
          <w:shd w:val="clear" w:color="auto" w:fill="FFFFFF"/>
        </w:rPr>
        <w:t xml:space="preserve"> </w:t>
      </w:r>
      <w:r w:rsidR="002C4E37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color w:val="000000"/>
          <w:shd w:val="clear" w:color="auto" w:fill="FFFFFF"/>
        </w:rPr>
        <w:t>lub faxem na numer</w:t>
      </w:r>
      <w:r>
        <w:rPr>
          <w:color w:val="000000"/>
          <w:shd w:val="clear" w:color="auto" w:fill="FFFFFF"/>
        </w:rPr>
        <w:t xml:space="preserve">:  </w:t>
      </w:r>
      <w:r w:rsidRPr="0019506E">
        <w:rPr>
          <w:b/>
          <w:color w:val="000000"/>
          <w:shd w:val="clear" w:color="auto" w:fill="FFFFFF"/>
        </w:rPr>
        <w:t>77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b/>
          <w:color w:val="000000"/>
          <w:shd w:val="clear" w:color="auto" w:fill="FFFFFF"/>
        </w:rPr>
        <w:t>4823</w:t>
      </w:r>
      <w:r w:rsidR="006A07E3">
        <w:rPr>
          <w:b/>
          <w:color w:val="000000"/>
          <w:shd w:val="clear" w:color="auto" w:fill="FFFFFF"/>
        </w:rPr>
        <w:t>305</w:t>
      </w:r>
      <w:bookmarkStart w:id="0" w:name="_GoBack"/>
      <w:bookmarkEnd w:id="0"/>
    </w:p>
    <w:p w:rsidR="00EF0993" w:rsidRDefault="0019506E" w:rsidP="00EF0993">
      <w:r>
        <w:rPr>
          <w:color w:val="000000"/>
          <w:shd w:val="clear" w:color="auto" w:fill="FFFFFF"/>
        </w:rPr>
        <w:t xml:space="preserve">lub pocztą na adres: </w:t>
      </w:r>
      <w:r w:rsidRPr="002C4E37">
        <w:rPr>
          <w:b/>
          <w:color w:val="000000"/>
          <w:shd w:val="clear" w:color="auto" w:fill="FFFFFF"/>
        </w:rPr>
        <w:t>I Liceum Ogólnokształcące im H. Sienkiewicza, Ul Piramowicza 36, 47-200 Kędzierzyn-Koźle</w:t>
      </w:r>
    </w:p>
    <w:sectPr w:rsidR="00EF0993" w:rsidSect="00EF0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652"/>
    <w:multiLevelType w:val="hybridMultilevel"/>
    <w:tmpl w:val="7CDA2840"/>
    <w:lvl w:ilvl="0" w:tplc="A636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7332"/>
    <w:multiLevelType w:val="hybridMultilevel"/>
    <w:tmpl w:val="EAA082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7E34B4"/>
    <w:multiLevelType w:val="hybridMultilevel"/>
    <w:tmpl w:val="FD4AA8E8"/>
    <w:lvl w:ilvl="0" w:tplc="A574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772F"/>
    <w:rsid w:val="000248D2"/>
    <w:rsid w:val="001546DB"/>
    <w:rsid w:val="0019506E"/>
    <w:rsid w:val="00202010"/>
    <w:rsid w:val="002C4E37"/>
    <w:rsid w:val="002E4B2D"/>
    <w:rsid w:val="00367F18"/>
    <w:rsid w:val="004F4A76"/>
    <w:rsid w:val="005D06FF"/>
    <w:rsid w:val="006A07E3"/>
    <w:rsid w:val="006A3F09"/>
    <w:rsid w:val="007022FD"/>
    <w:rsid w:val="0076096C"/>
    <w:rsid w:val="007F772F"/>
    <w:rsid w:val="009E564D"/>
    <w:rsid w:val="00A30257"/>
    <w:rsid w:val="00AB7193"/>
    <w:rsid w:val="00B17364"/>
    <w:rsid w:val="00C2368F"/>
    <w:rsid w:val="00C3763B"/>
    <w:rsid w:val="00D749C8"/>
    <w:rsid w:val="00ED620F"/>
    <w:rsid w:val="00EE49EC"/>
    <w:rsid w:val="00E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2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1koz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24A02-2773-40D5-B3D8-AA05863B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I Liceum</cp:lastModifiedBy>
  <cp:revision>6</cp:revision>
  <dcterms:created xsi:type="dcterms:W3CDTF">2017-04-04T10:20:00Z</dcterms:created>
  <dcterms:modified xsi:type="dcterms:W3CDTF">2018-03-14T07:13:00Z</dcterms:modified>
</cp:coreProperties>
</file>